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D52A6" w:rsidRDefault="00FA1F00" w:rsidP="00FA1F00">
      <w:pPr>
        <w:rPr>
          <w:color w:val="7F7F7F" w:themeColor="text1" w:themeTint="80"/>
          <w:sz w:val="20"/>
        </w:rPr>
      </w:pPr>
      <w:r w:rsidRPr="002275DD">
        <w:rPr>
          <w:sz w:val="20"/>
        </w:rPr>
        <w:t>miejscowość, data</w:t>
      </w:r>
    </w:p>
    <w:p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0D52A6" w:rsidRDefault="00FA1F00" w:rsidP="00FA1F0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0D52A6" w:rsidRDefault="00FA1F00" w:rsidP="00FA1F00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FA1F00" w:rsidRPr="00C42ACF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Wniosek </w:t>
      </w:r>
      <w:r w:rsidR="003D59FF" w:rsidRPr="00C42ACF">
        <w:rPr>
          <w:rFonts w:asciiTheme="minorHAnsi" w:hAnsiTheme="minorHAnsi" w:cstheme="minorHAnsi"/>
          <w:b/>
          <w:color w:val="auto"/>
        </w:rPr>
        <w:t>o dofinansowanie zadania z zakresu infrastruktury sportowej realizowanego przez samorządy województwa wielkopolskiego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42ACF">
        <w:rPr>
          <w:rFonts w:asciiTheme="minorHAnsi" w:hAnsiTheme="minorHAnsi" w:cstheme="minorHAnsi"/>
          <w:b/>
          <w:color w:val="auto"/>
        </w:rPr>
        <w:t>CZĘŚĆ MERYTORYCZNA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zadania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4513BB" wp14:editId="5112B709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513BB"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601F" w:rsidRDefault="0044601F" w:rsidP="0044601F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Zakres rzeczowy zadania</w:t>
      </w:r>
    </w:p>
    <w:p w:rsidR="0044601F" w:rsidRDefault="0044601F" w:rsidP="0044601F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(należy podać informacje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techniczne 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dotyczące 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obiektu: np. długość bieżni, liczba torów okólnych, liczba torów na odcinku prostym, informacje na temat dodatkowej infrastruktury takiej jak skocznie oraz rzutnie, rodzaj podbudowy, </w:t>
      </w:r>
      <w:r w:rsidR="00FC250A">
        <w:rPr>
          <w:rFonts w:asciiTheme="minorHAnsi" w:hAnsiTheme="minorHAnsi" w:cstheme="minorHAnsi"/>
          <w:color w:val="auto"/>
          <w:sz w:val="18"/>
          <w:szCs w:val="18"/>
        </w:rPr>
        <w:t>ogrodzenie</w:t>
      </w:r>
      <w:r>
        <w:rPr>
          <w:rFonts w:asciiTheme="minorHAnsi" w:hAnsiTheme="minorHAnsi" w:cstheme="minorHAnsi"/>
          <w:color w:val="auto"/>
          <w:sz w:val="18"/>
          <w:szCs w:val="18"/>
        </w:rPr>
        <w:t xml:space="preserve"> obiektu</w:t>
      </w:r>
      <w:r w:rsidR="00FC250A">
        <w:rPr>
          <w:rFonts w:asciiTheme="minorHAnsi" w:hAnsiTheme="minorHAnsi" w:cstheme="minorHAnsi"/>
          <w:color w:val="auto"/>
          <w:sz w:val="18"/>
          <w:szCs w:val="18"/>
        </w:rPr>
        <w:t>, zaplecze szatniowe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>)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3C25B0" wp14:editId="5E7EA5AE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C25B0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75DD" w:rsidRDefault="00CB524B" w:rsidP="002275D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E33212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130912">
        <w:rPr>
          <w:rFonts w:asciiTheme="minorHAnsi" w:hAnsiTheme="minorHAnsi" w:cstheme="minorHAnsi"/>
          <w:b/>
          <w:color w:val="auto"/>
        </w:rPr>
        <w:t>lekkiej atletyki</w:t>
      </w:r>
      <w:r w:rsidRPr="00E33212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E93BE0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E93BE0" w:rsidP="002275DD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(należy podać informacje dotyczące wykorzystania obiektu - konkurencje, liczba potencjalnych korzystających np. w skali miesiąca, </w:t>
      </w:r>
      <w:r w:rsidR="00F1352D"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kluby sportowe i stowarzyszenia korzystające z obiektu, 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>informacje o certyfikacji obiektu i możliwości rozgrywania zawodów sportowych)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D35B2C" wp14:editId="035DA9F7">
                <wp:extent cx="6624000" cy="1404620"/>
                <wp:effectExtent l="0" t="0" r="24765" b="17780"/>
                <wp:docPr id="5" name="Pole tekstowe 2" descr="Miejsce na wprowadzenie informacji o znaczeniu zadania dla rozwoju lekkiej atle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35B2C" id="_x0000_s1031" type="#_x0000_t202" alt="Miejsce na wprowadzenie informacji o znaczeniu zadania dla rozwoju lekkiej atle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N7sr&#10;PYQCAADN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C42ACF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42ACF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42ACF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DE4B3A" w:rsidRDefault="00DE4B3A" w:rsidP="00DE4B3A">
      <w:pPr>
        <w:rPr>
          <w:sz w:val="18"/>
        </w:rPr>
      </w:pPr>
      <w:r>
        <w:rPr>
          <w:sz w:val="18"/>
        </w:rPr>
        <w:t>(należy opisać spełnienie wymagań określonych art. 6 i 7 ustawy z dn. 19.07.2019 r. o</w:t>
      </w:r>
      <w:r w:rsidRPr="00CC5406">
        <w:rPr>
          <w:sz w:val="18"/>
        </w:rPr>
        <w:t xml:space="preserve"> zapewnianiu dostępności osobom ze szczególnymi potrzebami</w:t>
      </w:r>
      <w:r>
        <w:rPr>
          <w:sz w:val="18"/>
        </w:rPr>
        <w:t>)</w:t>
      </w:r>
    </w:p>
    <w:p w:rsidR="00DE4B3A" w:rsidRDefault="00DE4B3A" w:rsidP="00DE4B3A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3CB9C4" wp14:editId="4BAF3938">
                <wp:extent cx="6624000" cy="1404620"/>
                <wp:effectExtent l="0" t="0" r="24765" b="17780"/>
                <wp:docPr id="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3A" w:rsidRDefault="00DE4B3A" w:rsidP="00DE4B3A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3CB9C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">
                <v:textbox style="mso-fit-shape-to-text:t">
                  <w:txbxContent>
                    <w:p w:rsidR="00DE4B3A" w:rsidRDefault="00DE4B3A" w:rsidP="00DE4B3A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4B3A" w:rsidRDefault="00DE4B3A" w:rsidP="00DE4B3A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C32E8D9" wp14:editId="681B8C98">
                <wp:extent cx="6624000" cy="1404620"/>
                <wp:effectExtent l="0" t="0" r="24765" b="17780"/>
                <wp:docPr id="2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3A" w:rsidRDefault="00DE4B3A" w:rsidP="00DE4B3A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2E8D9" id="_x0000_s1033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A5I9&#10;sYQCAAC8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DE4B3A" w:rsidRDefault="00DE4B3A" w:rsidP="00DE4B3A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4B3A" w:rsidRPr="00B538E1" w:rsidRDefault="00DE4B3A" w:rsidP="00DE4B3A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ED932A" wp14:editId="4C3373F8">
                <wp:extent cx="6624000" cy="1404620"/>
                <wp:effectExtent l="0" t="0" r="24765" b="17780"/>
                <wp:docPr id="27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3A" w:rsidRDefault="00DE4B3A" w:rsidP="00DE4B3A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D932A" id="_x0000_s1034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pSlJ&#10;X4QCAAC8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DE4B3A" w:rsidRDefault="00DE4B3A" w:rsidP="00DE4B3A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bookmarkStart w:id="1" w:name="_GoBack"/>
      <w:bookmarkEnd w:id="1"/>
      <w:r w:rsidRPr="00C42ACF">
        <w:rPr>
          <w:rFonts w:asciiTheme="minorHAnsi" w:hAnsiTheme="minorHAnsi" w:cstheme="minorHAnsi"/>
          <w:b/>
          <w:color w:val="auto"/>
        </w:rPr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CD3A40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7A295B" w:rsidRDefault="001532D5" w:rsidP="00D60C3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D60C31" w:rsidRPr="007A295B" w:rsidRDefault="007A295B" w:rsidP="00D60C31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FA0773E" wp14:editId="5A0B5D57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0773E" id="_x0000_s1033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C42ACF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7A2932" w:rsidRPr="007A295B" w:rsidRDefault="007A295B" w:rsidP="00105980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A0ED6E" wp14:editId="60C16522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0ED6E" id="_x0000_s1034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/VDEWdwIAAK8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28D4" w:rsidRDefault="000428D4">
      <w:pPr>
        <w:rPr>
          <w:rFonts w:eastAsiaTheme="majorEastAsia" w:cstheme="minorHAnsi"/>
          <w:b/>
          <w:sz w:val="26"/>
          <w:szCs w:val="26"/>
        </w:rPr>
      </w:pPr>
      <w:bookmarkStart w:id="2" w:name="B_część_finansowa"/>
      <w:bookmarkEnd w:id="0"/>
      <w:r>
        <w:rPr>
          <w:rFonts w:cstheme="minorHAnsi"/>
          <w:b/>
        </w:rPr>
        <w:br w:type="page"/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C42ACF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:rsidR="000428D4" w:rsidRDefault="000428D4" w:rsidP="000428D4">
      <w:pPr>
        <w:rPr>
          <w:rFonts w:eastAsiaTheme="majorEastAsia"/>
          <w:sz w:val="26"/>
          <w:szCs w:val="26"/>
        </w:rPr>
      </w:pPr>
      <w:bookmarkStart w:id="3" w:name="C_część_informacyjna"/>
      <w:bookmarkEnd w:id="2"/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EA3088" w:rsidRDefault="00EA3088" w:rsidP="000428D4">
      <w:pPr>
        <w:rPr>
          <w:rFonts w:eastAsiaTheme="majorEastAsia"/>
          <w:sz w:val="26"/>
          <w:szCs w:val="26"/>
        </w:rPr>
      </w:pPr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D36AE3F" wp14:editId="65C79C4C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6AE3F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C2363C" wp14:editId="4CA75677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2363C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B2b86jWQIAAIk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7B8B4E9" wp14:editId="440120C4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8B4E9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BBAhRX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323AE3" wp14:editId="0D09FCE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23AE3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P7r3&#10;mI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2EF9D0" wp14:editId="643270E2">
                <wp:extent cx="6624000" cy="1404620"/>
                <wp:effectExtent l="0" t="0" r="24765" b="17780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EF9D0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zn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mhwZVhu9QWmum&#10;JcKlx0uDXaVkwAUqqfvWgxWUqI8a23OR5XnYuGjkZ29RS2JPPdWpBzRDqJJ6SqbrjY9bGoXrrrGN&#10;KxkFDv2emOw542JE3fdLHDbv1I5Rv/5qlj8B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c+Wzn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42ACF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42ACF">
        <w:rPr>
          <w:rFonts w:asciiTheme="minorHAnsi" w:hAnsiTheme="minorHAnsi" w:cstheme="minorHAnsi"/>
          <w:b/>
          <w:color w:val="auto"/>
        </w:rPr>
        <w:t>ób</w:t>
      </w:r>
      <w:proofErr w:type="spellEnd"/>
      <w:r w:rsidR="003D423F" w:rsidRPr="00C42ACF">
        <w:rPr>
          <w:rFonts w:asciiTheme="minorHAnsi" w:hAnsiTheme="minorHAnsi" w:cstheme="minorHAnsi"/>
          <w:b/>
          <w:color w:val="auto"/>
        </w:rPr>
        <w:t>)</w:t>
      </w:r>
      <w:r w:rsidRPr="00C42ACF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42ACF">
        <w:rPr>
          <w:rFonts w:asciiTheme="minorHAnsi" w:hAnsiTheme="minorHAnsi" w:cstheme="minorHAnsi"/>
          <w:b/>
          <w:color w:val="auto"/>
        </w:rPr>
        <w:t>(-</w:t>
      </w:r>
      <w:proofErr w:type="spellStart"/>
      <w:r w:rsidR="003D423F" w:rsidRPr="00C42ACF">
        <w:rPr>
          <w:rFonts w:asciiTheme="minorHAnsi" w:hAnsiTheme="minorHAnsi" w:cstheme="minorHAnsi"/>
          <w:b/>
          <w:color w:val="auto"/>
        </w:rPr>
        <w:t>ych</w:t>
      </w:r>
      <w:proofErr w:type="spellEnd"/>
      <w:r w:rsidR="003D423F" w:rsidRPr="00C42ACF">
        <w:rPr>
          <w:rFonts w:asciiTheme="minorHAnsi" w:hAnsiTheme="minorHAnsi" w:cstheme="minorHAnsi"/>
          <w:b/>
          <w:color w:val="auto"/>
        </w:rPr>
        <w:t>)</w:t>
      </w:r>
      <w:r w:rsidRPr="00C42ACF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3"/>
    <w:p w:rsidR="007A2932" w:rsidRDefault="007A2932" w:rsidP="007A2932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4" w:name="D_załączniki"/>
      <w:r w:rsidRPr="00C42ACF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>
        <w:rPr>
          <w:rStyle w:val="Odwoanieprzypisudolnego"/>
          <w:b/>
          <w:color w:val="auto"/>
        </w:rPr>
        <w:footnoteReference w:id="3"/>
      </w:r>
    </w:p>
    <w:p w:rsidR="0042711F" w:rsidRDefault="00DE4B3A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A75900">
        <w:rPr>
          <w:rFonts w:cstheme="minorHAnsi"/>
        </w:rPr>
        <w:t>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A75900" w:rsidRPr="00D778DE" w:rsidRDefault="00DE4B3A" w:rsidP="00A75900">
      <w:pPr>
        <w:ind w:left="284"/>
        <w:rPr>
          <w:rFonts w:cstheme="minorHAnsi"/>
        </w:rPr>
      </w:pPr>
      <w:sdt>
        <w:sdtPr>
          <w:id w:val="-4939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00" w:rsidRPr="00D778DE">
            <w:rPr>
              <w:rFonts w:ascii="MS Gothic" w:eastAsia="MS Gothic" w:hAnsi="MS Gothic" w:hint="eastAsia"/>
            </w:rPr>
            <w:t>☐</w:t>
          </w:r>
        </w:sdtContent>
      </w:sdt>
      <w:r w:rsidR="00A75900" w:rsidRPr="00D778DE">
        <w:tab/>
      </w:r>
      <w:r w:rsidR="00A75900" w:rsidRPr="00D778DE">
        <w:rPr>
          <w:rFonts w:cstheme="minorHAnsi"/>
        </w:rPr>
        <w:t xml:space="preserve">Załącznik nr 1b </w:t>
      </w:r>
      <w:r w:rsidR="00E53CB0" w:rsidRPr="00D778DE">
        <w:rPr>
          <w:rFonts w:cstheme="minorHAnsi"/>
        </w:rPr>
        <w:t>–</w:t>
      </w:r>
      <w:r w:rsidR="00A75900" w:rsidRPr="00D778DE">
        <w:rPr>
          <w:rFonts w:cstheme="minorHAnsi"/>
          <w:sz w:val="21"/>
          <w:szCs w:val="21"/>
        </w:rPr>
        <w:t xml:space="preserve"> </w:t>
      </w:r>
      <w:r w:rsidR="00E53CB0" w:rsidRPr="00D778DE">
        <w:rPr>
          <w:rFonts w:cstheme="minorHAnsi"/>
          <w:sz w:val="21"/>
          <w:szCs w:val="21"/>
        </w:rPr>
        <w:t xml:space="preserve">informacja o terminie </w:t>
      </w:r>
      <w:r w:rsidR="00EF56B0">
        <w:rPr>
          <w:rFonts w:cstheme="minorHAnsi"/>
          <w:sz w:val="21"/>
          <w:szCs w:val="21"/>
        </w:rPr>
        <w:t>uzyskania</w:t>
      </w:r>
      <w:r w:rsidR="00E53CB0" w:rsidRPr="00D778DE">
        <w:rPr>
          <w:rFonts w:cstheme="minorHAnsi"/>
          <w:sz w:val="21"/>
          <w:szCs w:val="21"/>
        </w:rPr>
        <w:t xml:space="preserve"> prawa</w:t>
      </w:r>
      <w:r w:rsidR="00A75900" w:rsidRPr="00D778DE">
        <w:rPr>
          <w:rFonts w:cstheme="minorHAnsi"/>
          <w:sz w:val="21"/>
          <w:szCs w:val="21"/>
        </w:rPr>
        <w:t xml:space="preserve"> do dysponowania obiektem / terenem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6C57ED">
        <w:rPr>
          <w:rFonts w:cstheme="minorHAnsi"/>
        </w:rPr>
        <w:t>8</w:t>
      </w:r>
      <w:r w:rsidR="0042711F" w:rsidRPr="003215A3">
        <w:rPr>
          <w:rFonts w:cstheme="minorHAnsi"/>
        </w:rPr>
        <w:t xml:space="preserve"> - inne (jakie?) ………………………………………………………………………………………………………………………….</w:t>
      </w:r>
    </w:p>
    <w:p w:rsidR="0042711F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6C57ED">
        <w:rPr>
          <w:rFonts w:cstheme="minorHAnsi"/>
        </w:rPr>
        <w:t>9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p w:rsidR="002B2BDB" w:rsidRPr="003215A3" w:rsidRDefault="00DE4B3A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1</w:t>
      </w:r>
      <w:r w:rsidR="006C57ED">
        <w:rPr>
          <w:rFonts w:cstheme="minorHAnsi"/>
        </w:rPr>
        <w:t>0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..</w:t>
      </w:r>
    </w:p>
    <w:bookmarkEnd w:id="4"/>
    <w:p w:rsidR="00DF6197" w:rsidRPr="002B2BDB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18000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DF76D2" id="Prostokąt 1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8ki04J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2B2BDB" w:rsidRPr="00C42ACF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r w:rsidRPr="00C42ACF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ED2016">
      <w:pPr>
        <w:pStyle w:val="Bezodstpw"/>
        <w:numPr>
          <w:ilvl w:val="0"/>
          <w:numId w:val="8"/>
        </w:numPr>
        <w:spacing w:after="240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ED2016">
      <w:pPr>
        <w:pStyle w:val="Bezodstpw"/>
        <w:numPr>
          <w:ilvl w:val="0"/>
          <w:numId w:val="8"/>
        </w:numPr>
        <w:spacing w:after="240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ED2016">
      <w:pPr>
        <w:pStyle w:val="Bezodstpw"/>
        <w:numPr>
          <w:ilvl w:val="0"/>
          <w:numId w:val="8"/>
        </w:numPr>
        <w:spacing w:after="240"/>
        <w:ind w:left="720"/>
      </w:pPr>
      <w:r>
        <w:t>jestem św</w:t>
      </w:r>
      <w:r w:rsidR="00CF5B81">
        <w:t>iadomy odpowiedzialności karnej za składanie fałszywych oświadczeń.</w:t>
      </w:r>
    </w:p>
    <w:bookmarkEnd w:id="5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4320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41D26" id="Prostokąt 14" o:spid="_x0000_s1040" alt="element dekoracyjny" style="width:450.7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2275DD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2275DD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EEB70" id="Grupa 13" o:spid="_x0000_s1041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2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2275DD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2275DD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373711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7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2811D6" id="Prostokąt 19" o:spid="_x0000_s1026" alt="element dekoracyjny" style="width:450.7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2275DD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7DC70" id="Grupa 16" o:spid="_x0000_s1044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5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2275DD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6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E0" w:rsidRDefault="000505E0" w:rsidP="00FA1F00">
      <w:pPr>
        <w:spacing w:after="0" w:line="240" w:lineRule="auto"/>
      </w:pPr>
      <w:r>
        <w:separator/>
      </w:r>
    </w:p>
  </w:endnote>
  <w:endnote w:type="continuationSeparator" w:id="0">
    <w:p w:rsidR="000505E0" w:rsidRDefault="000505E0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:rsidR="007A2932" w:rsidRDefault="007A2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B3A">
          <w:rPr>
            <w:noProof/>
          </w:rPr>
          <w:t>5</w:t>
        </w:r>
        <w:r>
          <w:fldChar w:fldCharType="end"/>
        </w:r>
      </w:p>
    </w:sdtContent>
  </w:sdt>
  <w:p w:rsidR="007A2932" w:rsidRDefault="007A2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E0" w:rsidRDefault="000505E0" w:rsidP="00FA1F00">
      <w:pPr>
        <w:spacing w:after="0" w:line="240" w:lineRule="auto"/>
      </w:pPr>
      <w:r>
        <w:separator/>
      </w:r>
    </w:p>
  </w:footnote>
  <w:footnote w:type="continuationSeparator" w:id="0">
    <w:p w:rsidR="000505E0" w:rsidRDefault="000505E0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</w:t>
      </w:r>
      <w:r w:rsidR="0096024C">
        <w:t>5</w:t>
      </w:r>
      <w:r>
        <w:t xml:space="preserve"> 500 zł, 1</w:t>
      </w:r>
      <w:r w:rsidR="0096024C">
        <w:t>5</w:t>
      </w:r>
      <w:r>
        <w:t> 550 zł; niepoprawna kwota – 1</w:t>
      </w:r>
      <w:r w:rsidR="0096024C">
        <w:t>5</w:t>
      </w:r>
      <w:r>
        <w:t> 555 zł)</w:t>
      </w:r>
    </w:p>
  </w:footnote>
  <w:footnote w:id="3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F84" w:rsidRDefault="00012F84" w:rsidP="0042711F">
    <w:pPr>
      <w:rPr>
        <w:sz w:val="20"/>
      </w:rPr>
    </w:pPr>
    <w:r>
      <w:rPr>
        <w:noProof/>
        <w:sz w:val="20"/>
        <w:lang w:eastAsia="pl-PL"/>
      </w:rPr>
      <w:drawing>
        <wp:inline distT="0" distB="0" distL="0" distR="0">
          <wp:extent cx="4322073" cy="722377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428C475C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12F84"/>
    <w:rsid w:val="000210B9"/>
    <w:rsid w:val="000428D4"/>
    <w:rsid w:val="000505E0"/>
    <w:rsid w:val="000D52A6"/>
    <w:rsid w:val="000E16F4"/>
    <w:rsid w:val="00105980"/>
    <w:rsid w:val="00124B54"/>
    <w:rsid w:val="00130912"/>
    <w:rsid w:val="00145814"/>
    <w:rsid w:val="001532D5"/>
    <w:rsid w:val="00161C81"/>
    <w:rsid w:val="001E0A7C"/>
    <w:rsid w:val="001E64A2"/>
    <w:rsid w:val="002275DD"/>
    <w:rsid w:val="00292C7A"/>
    <w:rsid w:val="002B2BDB"/>
    <w:rsid w:val="003215A3"/>
    <w:rsid w:val="003451AD"/>
    <w:rsid w:val="0038761E"/>
    <w:rsid w:val="00395D7E"/>
    <w:rsid w:val="003D423F"/>
    <w:rsid w:val="003D59FF"/>
    <w:rsid w:val="0042711F"/>
    <w:rsid w:val="0044601F"/>
    <w:rsid w:val="0048195C"/>
    <w:rsid w:val="004A0CD8"/>
    <w:rsid w:val="004A41D8"/>
    <w:rsid w:val="004E40A4"/>
    <w:rsid w:val="005218D3"/>
    <w:rsid w:val="005275D6"/>
    <w:rsid w:val="005510E6"/>
    <w:rsid w:val="005C0E6E"/>
    <w:rsid w:val="005D1F7F"/>
    <w:rsid w:val="005E0FFE"/>
    <w:rsid w:val="00653250"/>
    <w:rsid w:val="00677D0D"/>
    <w:rsid w:val="0069017F"/>
    <w:rsid w:val="006A29AD"/>
    <w:rsid w:val="006B7219"/>
    <w:rsid w:val="006C57ED"/>
    <w:rsid w:val="006C723D"/>
    <w:rsid w:val="006F4B9C"/>
    <w:rsid w:val="00754188"/>
    <w:rsid w:val="007A2932"/>
    <w:rsid w:val="007A295B"/>
    <w:rsid w:val="007D1B14"/>
    <w:rsid w:val="007F0360"/>
    <w:rsid w:val="00844BD9"/>
    <w:rsid w:val="0087463D"/>
    <w:rsid w:val="008D7349"/>
    <w:rsid w:val="008E2CA3"/>
    <w:rsid w:val="008E5D8B"/>
    <w:rsid w:val="008F09D0"/>
    <w:rsid w:val="0096024C"/>
    <w:rsid w:val="00963E3C"/>
    <w:rsid w:val="009A5A40"/>
    <w:rsid w:val="00A75900"/>
    <w:rsid w:val="00AD632F"/>
    <w:rsid w:val="00B01309"/>
    <w:rsid w:val="00B04E1F"/>
    <w:rsid w:val="00B32793"/>
    <w:rsid w:val="00BD5D6D"/>
    <w:rsid w:val="00C42ACF"/>
    <w:rsid w:val="00CB524B"/>
    <w:rsid w:val="00CB689D"/>
    <w:rsid w:val="00CC5406"/>
    <w:rsid w:val="00CD3A40"/>
    <w:rsid w:val="00CF5B81"/>
    <w:rsid w:val="00D24DD1"/>
    <w:rsid w:val="00D60C31"/>
    <w:rsid w:val="00D67371"/>
    <w:rsid w:val="00D778DE"/>
    <w:rsid w:val="00D84B7B"/>
    <w:rsid w:val="00DE4B3A"/>
    <w:rsid w:val="00DF6197"/>
    <w:rsid w:val="00E15541"/>
    <w:rsid w:val="00E267F7"/>
    <w:rsid w:val="00E33212"/>
    <w:rsid w:val="00E456F7"/>
    <w:rsid w:val="00E53CB0"/>
    <w:rsid w:val="00E93BE0"/>
    <w:rsid w:val="00EA3088"/>
    <w:rsid w:val="00ED2016"/>
    <w:rsid w:val="00EE12A2"/>
    <w:rsid w:val="00EF56B0"/>
    <w:rsid w:val="00F1352D"/>
    <w:rsid w:val="00FA1F00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7B70-15DB-4419-9549-78592F72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sportowej realizowanego przez samorządy województwa wielkopolskiego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sportowej realizowanego przez samorządy województwa wielkopolskiego</dc:title>
  <dc:subject/>
  <dc:creator>Piechocki Krzysztof</dc:creator>
  <cp:keywords/>
  <dc:description/>
  <cp:lastModifiedBy>Wysocki Adam</cp:lastModifiedBy>
  <cp:revision>16</cp:revision>
  <cp:lastPrinted>2021-11-23T08:02:00Z</cp:lastPrinted>
  <dcterms:created xsi:type="dcterms:W3CDTF">2021-12-01T06:51:00Z</dcterms:created>
  <dcterms:modified xsi:type="dcterms:W3CDTF">2023-12-04T07:21:00Z</dcterms:modified>
</cp:coreProperties>
</file>